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dalberto Martine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9.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eppelinstraße 12,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dalaltazzo@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313647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lm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artine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1.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